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454103">
        <w:rPr>
          <w:sz w:val="32"/>
          <w:lang w:val="ru-RU"/>
        </w:rPr>
        <w:t>май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4271F0" w:rsidRDefault="0078041E" w:rsidP="004271F0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4271F0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0017B2" w:rsidRPr="000017B2" w:rsidTr="00595CDB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595CDB">
        <w:trPr>
          <w:trHeight w:val="322"/>
        </w:trPr>
        <w:tc>
          <w:tcPr>
            <w:tcW w:w="613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309A3" w:rsidRPr="00AA64F6" w:rsidTr="00595CDB">
        <w:trPr>
          <w:trHeight w:val="322"/>
        </w:trPr>
        <w:tc>
          <w:tcPr>
            <w:tcW w:w="613" w:type="dxa"/>
          </w:tcPr>
          <w:p w:rsidR="00A309A3" w:rsidRPr="00A309A3" w:rsidRDefault="00A309A3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A309A3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A309A3" w:rsidRPr="00A309A3" w:rsidRDefault="00A309A3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A309A3">
              <w:rPr>
                <w:color w:val="000000"/>
                <w:szCs w:val="28"/>
                <w:lang w:val="ru-RU" w:eastAsia="ru-RU"/>
              </w:rPr>
              <w:t>01.05.2022</w:t>
            </w:r>
          </w:p>
        </w:tc>
        <w:tc>
          <w:tcPr>
            <w:tcW w:w="1417" w:type="dxa"/>
          </w:tcPr>
          <w:p w:rsidR="00A309A3" w:rsidRPr="00A309A3" w:rsidRDefault="00A309A3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7000,00</w:t>
            </w:r>
          </w:p>
        </w:tc>
        <w:tc>
          <w:tcPr>
            <w:tcW w:w="5954" w:type="dxa"/>
          </w:tcPr>
          <w:p w:rsidR="00A309A3" w:rsidRPr="00A309A3" w:rsidRDefault="00A309A3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Благо Списание с карты №2200********25 МЕМЕТОВ ФЕВЗИ ШЕВЗЕР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3333FF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5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ВЧУХОВ Александр Вадим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F7508A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>
              <w:t xml:space="preserve">150,00 </w:t>
            </w:r>
            <w:r w:rsidRPr="00646980">
              <w:t xml:space="preserve">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САНОВА ЛЕНМАРА ЭРНЕСТ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3333FF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29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ГАФАРОВА ЭМИНЕ ПЕРИТ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F7508A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3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ОСМАНОВА Алина НАРЛЕН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C93005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3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СУЛЕЙМАНОВА СИВИЛЯ ЯКУБ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F7508A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3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ЛИЕВ КАЗИМ АЛИЕ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3333FF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БДУЛГАНИЕВ СИЯР СОИН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F7508A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ЭМИРАМЕТОВА АСИБЕ АЙДЕР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C93005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6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595CDB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595CDB">
              <w:rPr>
                <w:lang w:val="ru-RU"/>
              </w:rPr>
              <w:t>Умерова</w:t>
            </w:r>
            <w:proofErr w:type="spellEnd"/>
            <w:r w:rsidRPr="00595CDB">
              <w:rPr>
                <w:lang w:val="ru-RU"/>
              </w:rPr>
              <w:t xml:space="preserve"> Эльвира </w:t>
            </w:r>
            <w:proofErr w:type="spellStart"/>
            <w:r w:rsidRPr="00595CDB">
              <w:rPr>
                <w:lang w:val="ru-RU"/>
              </w:rPr>
              <w:t>Усмановна</w:t>
            </w:r>
            <w:proofErr w:type="spellEnd"/>
            <w:r w:rsidRPr="00595CDB">
              <w:rPr>
                <w:lang w:val="ru-RU"/>
              </w:rPr>
              <w:t xml:space="preserve"> 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F7508A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6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ДЖАЛИЛОВА МУНИРЕ ХАЛИЛ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C93005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6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</w:t>
            </w:r>
            <w:r w:rsidR="003333FF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lastRenderedPageBreak/>
              <w:t>взнос от ФИО АДЖИУМЕРОВА НАДИЕ РИФАТ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F7508A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99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МУЛАШИРОВА ЭВЕЛИНА УСМАН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  <w:hideMark/>
          </w:tcPr>
          <w:p w:rsidR="00595CDB" w:rsidRPr="003333FF" w:rsidRDefault="003333FF" w:rsidP="00407A3F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  <w:hideMark/>
          </w:tcPr>
          <w:p w:rsidR="00595CDB" w:rsidRPr="00646980" w:rsidRDefault="00595CDB" w:rsidP="00996586">
            <w:r w:rsidRPr="00646980">
              <w:t xml:space="preserve">1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  <w:hideMark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ДЖИМАМБЕТОВ АЙДЕР АМЕТ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Pr="00F7508A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БЛЯЗИСОВА ЛЕМАРА САДЫК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Pr="00C93005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ТЕЙФУКОВ РУСТЕМ АНАФИЕ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Pr="00F37587" w:rsidRDefault="00595CDB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 w:rsidR="003333FF"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ТУПЧУК ДИЛЯРА РУСТЕМОВНА</w:t>
            </w:r>
          </w:p>
        </w:tc>
      </w:tr>
      <w:tr w:rsidR="00595CDB" w:rsidRPr="00AA64F6" w:rsidTr="00595CDB">
        <w:trPr>
          <w:trHeight w:val="855"/>
        </w:trPr>
        <w:tc>
          <w:tcPr>
            <w:tcW w:w="613" w:type="dxa"/>
            <w:noWrap/>
          </w:tcPr>
          <w:p w:rsidR="00595CDB" w:rsidRPr="008B0DA6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2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МАМУТОВ ЭРНЕС СЕЙРАН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Pr="008B0DA6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ЭМИНОВА САФИЕ ЛЮМАН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81631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СЕЙДАЛИЕВ ЭМИЛЬ ИСАЕ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Сулейманова </w:t>
            </w:r>
            <w:proofErr w:type="spellStart"/>
            <w:r w:rsidRPr="00595CDB">
              <w:rPr>
                <w:lang w:val="ru-RU"/>
              </w:rPr>
              <w:t>Джевер</w:t>
            </w:r>
            <w:proofErr w:type="spellEnd"/>
            <w:r w:rsidRPr="00595CDB">
              <w:rPr>
                <w:lang w:val="ru-RU"/>
              </w:rPr>
              <w:t xml:space="preserve"> </w:t>
            </w:r>
            <w:proofErr w:type="spellStart"/>
            <w:r w:rsidRPr="00595CDB">
              <w:rPr>
                <w:lang w:val="ru-RU"/>
              </w:rPr>
              <w:t>Якубовна</w:t>
            </w:r>
            <w:proofErr w:type="spellEnd"/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МЕМЕДЕМИНОВ РУСЛАН ВЛАДИЛЕН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595CDB">
              <w:rPr>
                <w:lang w:val="ru-RU"/>
              </w:rPr>
              <w:t>Суюнов</w:t>
            </w:r>
            <w:proofErr w:type="spellEnd"/>
            <w:r w:rsidRPr="00595CDB">
              <w:rPr>
                <w:lang w:val="ru-RU"/>
              </w:rPr>
              <w:t xml:space="preserve"> Руслан </w:t>
            </w:r>
            <w:proofErr w:type="spellStart"/>
            <w:r w:rsidRPr="00595CDB">
              <w:rPr>
                <w:lang w:val="ru-RU"/>
              </w:rPr>
              <w:t>Халилович</w:t>
            </w:r>
            <w:proofErr w:type="spellEnd"/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МУСТАФАЕВ АРИФ РУСТЕМ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8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595CDB">
              <w:rPr>
                <w:lang w:val="ru-RU"/>
              </w:rPr>
              <w:t>Мемеджанов</w:t>
            </w:r>
            <w:proofErr w:type="spellEnd"/>
            <w:r w:rsidRPr="00595CDB">
              <w:rPr>
                <w:lang w:val="ru-RU"/>
              </w:rPr>
              <w:t xml:space="preserve"> </w:t>
            </w:r>
            <w:proofErr w:type="spellStart"/>
            <w:r w:rsidRPr="00595CDB">
              <w:rPr>
                <w:lang w:val="ru-RU"/>
              </w:rPr>
              <w:t>Дилявер</w:t>
            </w:r>
            <w:proofErr w:type="spellEnd"/>
            <w:r w:rsidRPr="00595CDB">
              <w:rPr>
                <w:lang w:val="ru-RU"/>
              </w:rPr>
              <w:t xml:space="preserve"> </w:t>
            </w:r>
            <w:proofErr w:type="spellStart"/>
            <w:r w:rsidRPr="00595CDB">
              <w:rPr>
                <w:lang w:val="ru-RU"/>
              </w:rPr>
              <w:t>Нариманович</w:t>
            </w:r>
            <w:proofErr w:type="spellEnd"/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2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БДУРАМАНОВ РУСТЕМ РАШИД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2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595CDB">
              <w:rPr>
                <w:lang w:val="ru-RU"/>
              </w:rPr>
              <w:t>Суюнов</w:t>
            </w:r>
            <w:proofErr w:type="spellEnd"/>
            <w:r w:rsidRPr="00595CDB">
              <w:rPr>
                <w:lang w:val="ru-RU"/>
              </w:rPr>
              <w:t xml:space="preserve"> Руслан </w:t>
            </w:r>
            <w:proofErr w:type="spellStart"/>
            <w:r w:rsidRPr="00595CDB">
              <w:rPr>
                <w:lang w:val="ru-RU"/>
              </w:rPr>
              <w:t>Халилович</w:t>
            </w:r>
            <w:proofErr w:type="spellEnd"/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2 1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 xml:space="preserve">4322 от 30.04.2021, реестр от 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САНОВ АЛИ ЭНВЕР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2 1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МЕТОВ СИРАН ГУЛИВЕР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2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ИЗМАИЛОВА ЛЕННАРА УСМАН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3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</w:t>
            </w:r>
            <w:r>
              <w:rPr>
                <w:lang w:val="ru-RU"/>
              </w:rPr>
              <w:t xml:space="preserve"> 04.05.2022  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</w:t>
            </w:r>
            <w:r w:rsidRPr="00595CDB">
              <w:rPr>
                <w:lang w:val="x-none"/>
              </w:rPr>
              <w:t>Благотворительный взнос от ФИО КАРАГЁЗ МУСТАФ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1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0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ДИЛОВ БЕКИР БИЛЯЛ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228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ФАУСТОВА АЛЬБИНА ФАЗЫЛ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3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98682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ЮНУСОВ ТАИР ИСКЕНДЕР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9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Рамазанова </w:t>
            </w:r>
            <w:proofErr w:type="spellStart"/>
            <w:r w:rsidRPr="00595CDB">
              <w:rPr>
                <w:lang w:val="ru-RU"/>
              </w:rPr>
              <w:t>Сафие</w:t>
            </w:r>
            <w:proofErr w:type="spellEnd"/>
            <w:r w:rsidRPr="00595CDB">
              <w:rPr>
                <w:lang w:val="ru-RU"/>
              </w:rPr>
              <w:t xml:space="preserve"> </w:t>
            </w:r>
            <w:proofErr w:type="spellStart"/>
            <w:r w:rsidRPr="00595CDB">
              <w:rPr>
                <w:lang w:val="ru-RU"/>
              </w:rPr>
              <w:t>Эскендеровна</w:t>
            </w:r>
            <w:proofErr w:type="spellEnd"/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РЕШИТОВА СУСАННА АКИМ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АБЛЯЗИЗОВА ЭМИНЕ МУЗАФЕРО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ВЕЛИ ЗЕНИФЕ ЭМИРАЛИЕ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5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ДАНАБАЕВ РУСЛАН БАХТИЁР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6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ЗАРИПОВ АСАН РАВИЛЬЕ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1 8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ДЖЕМИЛЕВ ЭЛЬДАР НАЗИМОВИЧ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2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2 0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>Благотворительный взнос от ФИО ВЕЛИ ЗЕНИФЕ ЭМИРАЛИЕВНА</w:t>
            </w:r>
          </w:p>
        </w:tc>
      </w:tr>
      <w:tr w:rsidR="00595CDB" w:rsidRPr="00AA64F6" w:rsidTr="00595CDB">
        <w:trPr>
          <w:trHeight w:val="315"/>
        </w:trPr>
        <w:tc>
          <w:tcPr>
            <w:tcW w:w="613" w:type="dxa"/>
            <w:noWrap/>
          </w:tcPr>
          <w:p w:rsidR="00595CDB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80" w:type="dxa"/>
            <w:noWrap/>
          </w:tcPr>
          <w:p w:rsidR="00595CDB" w:rsidRPr="00A0776F" w:rsidRDefault="00595CDB" w:rsidP="00996586">
            <w:r w:rsidRPr="00A0776F">
              <w:t>03.05.2022</w:t>
            </w:r>
          </w:p>
        </w:tc>
        <w:tc>
          <w:tcPr>
            <w:tcW w:w="1417" w:type="dxa"/>
            <w:noWrap/>
          </w:tcPr>
          <w:p w:rsidR="00595CDB" w:rsidRPr="00646980" w:rsidRDefault="00595CDB" w:rsidP="00996586">
            <w:r w:rsidRPr="00646980">
              <w:t xml:space="preserve">30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595CDB" w:rsidRPr="00F37587" w:rsidRDefault="00595CDB" w:rsidP="0056565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ИСКЕНДЕРОВ ЗИЯТХАН </w:t>
            </w:r>
            <w:proofErr w:type="spellStart"/>
            <w:r w:rsidRPr="00595CDB">
              <w:rPr>
                <w:lang w:val="ru-RU"/>
              </w:rPr>
              <w:t>Юсиф</w:t>
            </w:r>
            <w:proofErr w:type="spellEnd"/>
          </w:p>
        </w:tc>
      </w:tr>
      <w:tr w:rsidR="00A309A3" w:rsidRPr="00AA64F6" w:rsidTr="003F6A08">
        <w:trPr>
          <w:trHeight w:val="485"/>
        </w:trPr>
        <w:tc>
          <w:tcPr>
            <w:tcW w:w="613" w:type="dxa"/>
            <w:noWrap/>
          </w:tcPr>
          <w:p w:rsidR="00A309A3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</w:tcPr>
          <w:p w:rsidR="00A309A3" w:rsidRPr="00A309A3" w:rsidRDefault="00A309A3" w:rsidP="00996586">
            <w:pPr>
              <w:rPr>
                <w:lang w:val="ru-RU"/>
              </w:rPr>
            </w:pPr>
            <w:r>
              <w:rPr>
                <w:lang w:val="ru-RU"/>
              </w:rPr>
              <w:t>04.05.2022</w:t>
            </w:r>
          </w:p>
        </w:tc>
        <w:tc>
          <w:tcPr>
            <w:tcW w:w="1417" w:type="dxa"/>
            <w:noWrap/>
          </w:tcPr>
          <w:p w:rsidR="00A309A3" w:rsidRPr="00A309A3" w:rsidRDefault="00A309A3" w:rsidP="00996586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5954" w:type="dxa"/>
            <w:noWrap/>
          </w:tcPr>
          <w:p w:rsidR="00A309A3" w:rsidRPr="00F37587" w:rsidRDefault="00A309A3" w:rsidP="00565651">
            <w:pPr>
              <w:rPr>
                <w:lang w:val="ru-RU"/>
              </w:rPr>
            </w:pPr>
            <w:r>
              <w:rPr>
                <w:lang w:val="ru-RU"/>
              </w:rPr>
              <w:t xml:space="preserve">Пожертвование от </w:t>
            </w:r>
            <w:proofErr w:type="spellStart"/>
            <w:r>
              <w:rPr>
                <w:lang w:val="ru-RU"/>
              </w:rPr>
              <w:t>Салимов</w:t>
            </w:r>
            <w:proofErr w:type="spellEnd"/>
            <w:r>
              <w:rPr>
                <w:lang w:val="ru-RU"/>
              </w:rPr>
              <w:t xml:space="preserve"> Руслан </w:t>
            </w:r>
            <w:proofErr w:type="spellStart"/>
            <w:r>
              <w:rPr>
                <w:lang w:val="ru-RU"/>
              </w:rPr>
              <w:t>Магомедрасулович</w:t>
            </w:r>
            <w:proofErr w:type="spellEnd"/>
          </w:p>
        </w:tc>
      </w:tr>
      <w:tr w:rsidR="00A309A3" w:rsidRPr="00AA64F6" w:rsidTr="003F6A08">
        <w:trPr>
          <w:trHeight w:val="434"/>
        </w:trPr>
        <w:tc>
          <w:tcPr>
            <w:tcW w:w="613" w:type="dxa"/>
            <w:noWrap/>
          </w:tcPr>
          <w:p w:rsidR="00A309A3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</w:tcPr>
          <w:p w:rsidR="00A309A3" w:rsidRPr="00A309A3" w:rsidRDefault="00A309A3" w:rsidP="008958A1">
            <w:pPr>
              <w:rPr>
                <w:lang w:val="ru-RU"/>
              </w:rPr>
            </w:pPr>
            <w:r>
              <w:rPr>
                <w:lang w:val="ru-RU"/>
              </w:rPr>
              <w:t>04.05.2022</w:t>
            </w:r>
          </w:p>
        </w:tc>
        <w:tc>
          <w:tcPr>
            <w:tcW w:w="1417" w:type="dxa"/>
            <w:noWrap/>
          </w:tcPr>
          <w:p w:rsidR="00A309A3" w:rsidRPr="00A309A3" w:rsidRDefault="00A309A3" w:rsidP="008958A1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5954" w:type="dxa"/>
            <w:noWrap/>
          </w:tcPr>
          <w:p w:rsidR="00A309A3" w:rsidRPr="00F37587" w:rsidRDefault="00A309A3" w:rsidP="008958A1">
            <w:pPr>
              <w:rPr>
                <w:lang w:val="ru-RU"/>
              </w:rPr>
            </w:pPr>
            <w:r>
              <w:rPr>
                <w:lang w:val="ru-RU"/>
              </w:rPr>
              <w:t xml:space="preserve">Пожертвование от </w:t>
            </w:r>
            <w:proofErr w:type="spellStart"/>
            <w:r>
              <w:rPr>
                <w:lang w:val="ru-RU"/>
              </w:rPr>
              <w:t>Салимов</w:t>
            </w:r>
            <w:proofErr w:type="spellEnd"/>
            <w:r>
              <w:rPr>
                <w:lang w:val="ru-RU"/>
              </w:rPr>
              <w:t xml:space="preserve"> Руслан </w:t>
            </w:r>
            <w:proofErr w:type="spellStart"/>
            <w:r>
              <w:rPr>
                <w:lang w:val="ru-RU"/>
              </w:rPr>
              <w:t>Магомедрасулович</w:t>
            </w:r>
            <w:proofErr w:type="spellEnd"/>
          </w:p>
        </w:tc>
      </w:tr>
      <w:tr w:rsidR="00996586" w:rsidRPr="00AA64F6" w:rsidTr="00595CDB">
        <w:trPr>
          <w:trHeight w:val="315"/>
        </w:trPr>
        <w:tc>
          <w:tcPr>
            <w:tcW w:w="613" w:type="dxa"/>
            <w:noWrap/>
          </w:tcPr>
          <w:p w:rsidR="00996586" w:rsidRDefault="003333FF" w:rsidP="00407A3F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80" w:type="dxa"/>
            <w:noWrap/>
          </w:tcPr>
          <w:p w:rsidR="00996586" w:rsidRDefault="00996586" w:rsidP="00996586">
            <w:r w:rsidRPr="00996586">
              <w:t>04.05.2022</w:t>
            </w:r>
          </w:p>
        </w:tc>
        <w:tc>
          <w:tcPr>
            <w:tcW w:w="1417" w:type="dxa"/>
            <w:noWrap/>
          </w:tcPr>
          <w:p w:rsidR="00996586" w:rsidRDefault="00996586" w:rsidP="00996586">
            <w:r>
              <w:rPr>
                <w:lang w:val="ru-RU"/>
              </w:rPr>
              <w:t>5</w:t>
            </w:r>
            <w:r w:rsidRPr="00646980">
              <w:t xml:space="preserve">0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996586" w:rsidRPr="00F37587" w:rsidRDefault="00996586" w:rsidP="0099658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5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КАЙБУЛАЕВ ДАМИР АЛИ ОГЛЫ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876A4E" w:rsidRDefault="00876A4E" w:rsidP="008958A1">
            <w:pPr>
              <w:rPr>
                <w:lang w:val="ru-RU"/>
              </w:rPr>
            </w:pPr>
          </w:p>
        </w:tc>
        <w:tc>
          <w:tcPr>
            <w:tcW w:w="1480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>
              <w:rPr>
                <w:lang w:val="ru-RU"/>
              </w:rPr>
              <w:t>05.05</w:t>
            </w:r>
            <w:r w:rsidRPr="00996586">
              <w:rPr>
                <w:lang w:val="ru-RU"/>
              </w:rPr>
              <w:t>.2022</w:t>
            </w:r>
          </w:p>
        </w:tc>
        <w:tc>
          <w:tcPr>
            <w:tcW w:w="1417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>
              <w:rPr>
                <w:lang w:val="ru-RU"/>
              </w:rPr>
              <w:t>1 0</w:t>
            </w:r>
            <w:r w:rsidRPr="00996586">
              <w:rPr>
                <w:lang w:val="ru-RU"/>
              </w:rPr>
              <w:t xml:space="preserve">00,00       </w:t>
            </w:r>
          </w:p>
        </w:tc>
        <w:tc>
          <w:tcPr>
            <w:tcW w:w="5954" w:type="dxa"/>
            <w:noWrap/>
          </w:tcPr>
          <w:p w:rsidR="00876A4E" w:rsidRPr="00F37587" w:rsidRDefault="00876A4E" w:rsidP="0099658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6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АБДУЛГАНИЕВ СИЯР СОИНОВИЧ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80" w:type="dxa"/>
            <w:noWrap/>
          </w:tcPr>
          <w:p w:rsidR="00876A4E" w:rsidRPr="00FF1B56" w:rsidRDefault="00876A4E" w:rsidP="00996586">
            <w:r w:rsidRPr="00FF1B56">
              <w:t>06.05.2022</w:t>
            </w:r>
          </w:p>
        </w:tc>
        <w:tc>
          <w:tcPr>
            <w:tcW w:w="1417" w:type="dxa"/>
            <w:noWrap/>
          </w:tcPr>
          <w:p w:rsidR="00876A4E" w:rsidRDefault="00876A4E" w:rsidP="00996586">
            <w:r>
              <w:rPr>
                <w:lang w:val="ru-RU"/>
              </w:rPr>
              <w:t>300</w:t>
            </w:r>
            <w:r w:rsidRPr="00646980">
              <w:t xml:space="preserve">,00 </w:t>
            </w:r>
            <w:r>
              <w:t xml:space="preserve">  </w:t>
            </w:r>
            <w:r w:rsidRPr="00646980">
              <w:t xml:space="preserve">    </w:t>
            </w:r>
          </w:p>
        </w:tc>
        <w:tc>
          <w:tcPr>
            <w:tcW w:w="5954" w:type="dxa"/>
            <w:noWrap/>
          </w:tcPr>
          <w:p w:rsidR="00876A4E" w:rsidRPr="00F37587" w:rsidRDefault="00876A4E" w:rsidP="0099658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11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АМЕТ-УСТАЕВА ДИЛЯРА МАММЕТОВНА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80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 w:rsidRPr="00996586">
              <w:rPr>
                <w:lang w:val="ru-RU"/>
              </w:rPr>
              <w:t>07.05.2022</w:t>
            </w:r>
          </w:p>
        </w:tc>
        <w:tc>
          <w:tcPr>
            <w:tcW w:w="1417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996586">
              <w:rPr>
                <w:lang w:val="ru-RU"/>
              </w:rPr>
              <w:t xml:space="preserve">0,00       </w:t>
            </w:r>
          </w:p>
        </w:tc>
        <w:tc>
          <w:tcPr>
            <w:tcW w:w="5954" w:type="dxa"/>
            <w:noWrap/>
          </w:tcPr>
          <w:p w:rsidR="00876A4E" w:rsidRPr="00F37587" w:rsidRDefault="00876A4E" w:rsidP="0099658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11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АБДУРАШИТОВ ЭРНЕСТ ЭМИРАМЕТОВИЧ</w:t>
            </w:r>
          </w:p>
        </w:tc>
      </w:tr>
      <w:tr w:rsidR="003333FF" w:rsidRPr="00AA64F6" w:rsidTr="00595CDB">
        <w:trPr>
          <w:trHeight w:val="315"/>
        </w:trPr>
        <w:tc>
          <w:tcPr>
            <w:tcW w:w="613" w:type="dxa"/>
            <w:noWrap/>
          </w:tcPr>
          <w:p w:rsidR="003333FF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1480" w:type="dxa"/>
            <w:noWrap/>
          </w:tcPr>
          <w:p w:rsidR="003333FF" w:rsidRPr="00996586" w:rsidRDefault="003333FF" w:rsidP="00996586">
            <w:pPr>
              <w:rPr>
                <w:lang w:val="ru-RU"/>
              </w:rPr>
            </w:pPr>
            <w:r>
              <w:rPr>
                <w:lang w:val="ru-RU"/>
              </w:rPr>
              <w:t>11.05.2022</w:t>
            </w:r>
          </w:p>
        </w:tc>
        <w:tc>
          <w:tcPr>
            <w:tcW w:w="1417" w:type="dxa"/>
            <w:noWrap/>
          </w:tcPr>
          <w:p w:rsidR="003333FF" w:rsidRPr="00A309A3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5954" w:type="dxa"/>
            <w:noWrap/>
          </w:tcPr>
          <w:p w:rsidR="003333FF" w:rsidRPr="00F37587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 xml:space="preserve">Пожертвование от </w:t>
            </w:r>
            <w:proofErr w:type="spellStart"/>
            <w:r>
              <w:rPr>
                <w:lang w:val="ru-RU"/>
              </w:rPr>
              <w:t>Салимов</w:t>
            </w:r>
            <w:proofErr w:type="spellEnd"/>
            <w:r>
              <w:rPr>
                <w:lang w:val="ru-RU"/>
              </w:rPr>
              <w:t xml:space="preserve"> Руслан </w:t>
            </w:r>
            <w:proofErr w:type="spellStart"/>
            <w:r>
              <w:rPr>
                <w:lang w:val="ru-RU"/>
              </w:rPr>
              <w:t>Магомедрасулович</w:t>
            </w:r>
            <w:proofErr w:type="spellEnd"/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480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  <w:r w:rsidRPr="00996586">
              <w:rPr>
                <w:lang w:val="ru-RU"/>
              </w:rPr>
              <w:t>.2022</w:t>
            </w:r>
          </w:p>
        </w:tc>
        <w:tc>
          <w:tcPr>
            <w:tcW w:w="1417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996586">
              <w:rPr>
                <w:lang w:val="ru-RU"/>
              </w:rPr>
              <w:t xml:space="preserve">0,00       </w:t>
            </w:r>
          </w:p>
        </w:tc>
        <w:tc>
          <w:tcPr>
            <w:tcW w:w="5954" w:type="dxa"/>
            <w:noWrap/>
          </w:tcPr>
          <w:p w:rsidR="00876A4E" w:rsidRPr="00F37587" w:rsidRDefault="00876A4E" w:rsidP="0099658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12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ЯРУЛЛИН ВИЛЬДАН НАИЛЕВИЧ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80" w:type="dxa"/>
            <w:noWrap/>
          </w:tcPr>
          <w:p w:rsidR="00876A4E" w:rsidRPr="000350FE" w:rsidRDefault="00876A4E" w:rsidP="00996586">
            <w:r w:rsidRPr="000350FE">
              <w:t>12.05.2022</w:t>
            </w:r>
          </w:p>
        </w:tc>
        <w:tc>
          <w:tcPr>
            <w:tcW w:w="1417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996586">
              <w:rPr>
                <w:lang w:val="ru-RU"/>
              </w:rPr>
              <w:t xml:space="preserve">,00       </w:t>
            </w:r>
          </w:p>
        </w:tc>
        <w:tc>
          <w:tcPr>
            <w:tcW w:w="5954" w:type="dxa"/>
            <w:noWrap/>
          </w:tcPr>
          <w:p w:rsidR="00876A4E" w:rsidRPr="00F37587" w:rsidRDefault="00876A4E" w:rsidP="0099658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13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АБДУРАШИТОВ ЭРНЕСТ ЭМИРАМЕТОВИЧ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80" w:type="dxa"/>
            <w:noWrap/>
          </w:tcPr>
          <w:p w:rsidR="00876A4E" w:rsidRDefault="00876A4E" w:rsidP="00996586">
            <w:r w:rsidRPr="000350FE">
              <w:t>12.05.2022</w:t>
            </w:r>
          </w:p>
        </w:tc>
        <w:tc>
          <w:tcPr>
            <w:tcW w:w="1417" w:type="dxa"/>
            <w:noWrap/>
          </w:tcPr>
          <w:p w:rsidR="00876A4E" w:rsidRPr="00996586" w:rsidRDefault="00876A4E" w:rsidP="00996586">
            <w:pPr>
              <w:rPr>
                <w:lang w:val="ru-RU"/>
              </w:rPr>
            </w:pPr>
            <w:r>
              <w:rPr>
                <w:lang w:val="ru-RU"/>
              </w:rPr>
              <w:t>1 00</w:t>
            </w:r>
            <w:r w:rsidRPr="00996586">
              <w:rPr>
                <w:lang w:val="ru-RU"/>
              </w:rPr>
              <w:t xml:space="preserve">0,00       </w:t>
            </w:r>
          </w:p>
        </w:tc>
        <w:tc>
          <w:tcPr>
            <w:tcW w:w="5954" w:type="dxa"/>
            <w:noWrap/>
          </w:tcPr>
          <w:p w:rsidR="00876A4E" w:rsidRPr="00F37587" w:rsidRDefault="00876A4E" w:rsidP="0099658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13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ИЛЬЯСОВА САНИЕ ДИЛОВЕРОВНА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80" w:type="dxa"/>
            <w:noWrap/>
          </w:tcPr>
          <w:p w:rsidR="00876A4E" w:rsidRPr="008D2D46" w:rsidRDefault="00876A4E" w:rsidP="00996586">
            <w:r w:rsidRPr="008D2D46">
              <w:t>20.05.2022</w:t>
            </w:r>
          </w:p>
        </w:tc>
        <w:tc>
          <w:tcPr>
            <w:tcW w:w="1417" w:type="dxa"/>
            <w:noWrap/>
          </w:tcPr>
          <w:p w:rsidR="00876A4E" w:rsidRDefault="00876A4E" w:rsidP="00986829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5954" w:type="dxa"/>
            <w:noWrap/>
          </w:tcPr>
          <w:p w:rsidR="00876A4E" w:rsidRPr="00F37587" w:rsidRDefault="00876A4E" w:rsidP="00876A4E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23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МАМЕДОВА УЛДУЗ АЛИ КЫЗЫ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80" w:type="dxa"/>
            <w:noWrap/>
          </w:tcPr>
          <w:p w:rsidR="00876A4E" w:rsidRPr="00876A4E" w:rsidRDefault="00876A4E" w:rsidP="00996586">
            <w:pPr>
              <w:rPr>
                <w:lang w:val="ru-RU"/>
              </w:rPr>
            </w:pPr>
            <w:r w:rsidRPr="00876A4E">
              <w:rPr>
                <w:lang w:val="ru-RU"/>
              </w:rPr>
              <w:t>22.05.2022</w:t>
            </w:r>
          </w:p>
        </w:tc>
        <w:tc>
          <w:tcPr>
            <w:tcW w:w="1417" w:type="dxa"/>
            <w:noWrap/>
          </w:tcPr>
          <w:p w:rsidR="00876A4E" w:rsidRDefault="00876A4E" w:rsidP="00986829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5954" w:type="dxa"/>
            <w:noWrap/>
          </w:tcPr>
          <w:p w:rsidR="00876A4E" w:rsidRPr="00F37587" w:rsidRDefault="00876A4E" w:rsidP="00876A4E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23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996586">
              <w:rPr>
                <w:lang w:val="ru-RU"/>
              </w:rPr>
              <w:t>Благотворительный взнос от ФИО МАКСИМЧУК КРИСТИНА ВИКТОРОВНА</w:t>
            </w:r>
          </w:p>
        </w:tc>
      </w:tr>
      <w:tr w:rsidR="003333FF" w:rsidRPr="00AA64F6" w:rsidTr="00595CDB">
        <w:trPr>
          <w:trHeight w:val="315"/>
        </w:trPr>
        <w:tc>
          <w:tcPr>
            <w:tcW w:w="613" w:type="dxa"/>
            <w:noWrap/>
          </w:tcPr>
          <w:p w:rsidR="003333FF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480" w:type="dxa"/>
            <w:noWrap/>
          </w:tcPr>
          <w:p w:rsidR="003333FF" w:rsidRPr="00876A4E" w:rsidRDefault="003333FF" w:rsidP="00996586">
            <w:pPr>
              <w:rPr>
                <w:lang w:val="ru-RU"/>
              </w:rPr>
            </w:pPr>
            <w:r>
              <w:rPr>
                <w:lang w:val="ru-RU"/>
              </w:rPr>
              <w:t>27.05.2022</w:t>
            </w:r>
          </w:p>
        </w:tc>
        <w:tc>
          <w:tcPr>
            <w:tcW w:w="1417" w:type="dxa"/>
            <w:noWrap/>
          </w:tcPr>
          <w:p w:rsidR="003333FF" w:rsidRDefault="003333FF" w:rsidP="00986829">
            <w:pPr>
              <w:rPr>
                <w:lang w:val="ru-RU"/>
              </w:rPr>
            </w:pPr>
            <w:r>
              <w:rPr>
                <w:lang w:val="ru-RU"/>
              </w:rPr>
              <w:t>6010,00</w:t>
            </w:r>
          </w:p>
        </w:tc>
        <w:tc>
          <w:tcPr>
            <w:tcW w:w="5954" w:type="dxa"/>
            <w:noWrap/>
          </w:tcPr>
          <w:p w:rsidR="003333FF" w:rsidRPr="00F37587" w:rsidRDefault="003333FF" w:rsidP="00876A4E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уставную деятельность организации без НДС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80" w:type="dxa"/>
            <w:noWrap/>
          </w:tcPr>
          <w:p w:rsidR="00876A4E" w:rsidRPr="00876A4E" w:rsidRDefault="00876A4E" w:rsidP="00407A3F">
            <w:pPr>
              <w:rPr>
                <w:lang w:val="ru-RU"/>
              </w:rPr>
            </w:pPr>
            <w:r>
              <w:rPr>
                <w:lang w:val="ru-RU"/>
              </w:rPr>
              <w:t>27.05.2022</w:t>
            </w:r>
          </w:p>
        </w:tc>
        <w:tc>
          <w:tcPr>
            <w:tcW w:w="1417" w:type="dxa"/>
            <w:noWrap/>
          </w:tcPr>
          <w:p w:rsidR="00876A4E" w:rsidRDefault="00876A4E" w:rsidP="00986829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5954" w:type="dxa"/>
            <w:noWrap/>
          </w:tcPr>
          <w:p w:rsidR="00876A4E" w:rsidRPr="00F37587" w:rsidRDefault="00876A4E" w:rsidP="00876A4E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30.05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876A4E">
              <w:rPr>
                <w:lang w:val="ru-RU"/>
              </w:rPr>
              <w:t>Благотворительный взнос от ФИО СЕЙТХАЛИЛОВА ЛИВИЗА ДЖАФЕРОВНА</w:t>
            </w:r>
          </w:p>
        </w:tc>
      </w:tr>
      <w:tr w:rsidR="00876A4E" w:rsidRPr="00AA64F6" w:rsidTr="00595CDB">
        <w:trPr>
          <w:trHeight w:val="315"/>
        </w:trPr>
        <w:tc>
          <w:tcPr>
            <w:tcW w:w="613" w:type="dxa"/>
            <w:noWrap/>
          </w:tcPr>
          <w:p w:rsidR="00876A4E" w:rsidRDefault="003333FF" w:rsidP="008958A1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80" w:type="dxa"/>
            <w:noWrap/>
          </w:tcPr>
          <w:p w:rsidR="00876A4E" w:rsidRPr="00876A4E" w:rsidRDefault="00876A4E" w:rsidP="008958A1">
            <w:pPr>
              <w:rPr>
                <w:lang w:val="ru-RU"/>
              </w:rPr>
            </w:pPr>
            <w:r>
              <w:rPr>
                <w:lang w:val="ru-RU"/>
              </w:rPr>
              <w:t>31.05.2022</w:t>
            </w:r>
          </w:p>
        </w:tc>
        <w:tc>
          <w:tcPr>
            <w:tcW w:w="1417" w:type="dxa"/>
            <w:noWrap/>
          </w:tcPr>
          <w:p w:rsidR="00876A4E" w:rsidRDefault="00876A4E" w:rsidP="008958A1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5954" w:type="dxa"/>
            <w:noWrap/>
          </w:tcPr>
          <w:p w:rsidR="00876A4E" w:rsidRPr="00F37587" w:rsidRDefault="00876A4E" w:rsidP="00876A4E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1.06.2022  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876A4E"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876A4E">
              <w:rPr>
                <w:lang w:val="ru-RU"/>
              </w:rPr>
              <w:t>Тохторов</w:t>
            </w:r>
            <w:proofErr w:type="spellEnd"/>
            <w:r w:rsidRPr="00876A4E">
              <w:rPr>
                <w:lang w:val="ru-RU"/>
              </w:rPr>
              <w:t xml:space="preserve"> </w:t>
            </w:r>
            <w:proofErr w:type="spellStart"/>
            <w:r w:rsidRPr="00876A4E">
              <w:rPr>
                <w:lang w:val="ru-RU"/>
              </w:rPr>
              <w:t>Асан</w:t>
            </w:r>
            <w:proofErr w:type="spellEnd"/>
            <w:r w:rsidRPr="00876A4E">
              <w:rPr>
                <w:lang w:val="ru-RU"/>
              </w:rPr>
              <w:t xml:space="preserve"> </w:t>
            </w:r>
            <w:proofErr w:type="spellStart"/>
            <w:r w:rsidRPr="00876A4E">
              <w:rPr>
                <w:lang w:val="ru-RU"/>
              </w:rPr>
              <w:t>Сейдаметович</w:t>
            </w:r>
            <w:proofErr w:type="spellEnd"/>
          </w:p>
        </w:tc>
      </w:tr>
      <w:tr w:rsidR="00595CDB" w:rsidRPr="00F7508A" w:rsidTr="00595CDB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595CDB" w:rsidRPr="009827B6" w:rsidRDefault="00595CDB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595CDB" w:rsidRPr="00F7508A" w:rsidRDefault="003333FF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74</w:t>
            </w:r>
            <w:r w:rsidR="003F6A08">
              <w:rPr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lang w:val="ru-RU"/>
              </w:rPr>
              <w:t>268</w:t>
            </w:r>
            <w:r w:rsidR="00595CDB">
              <w:rPr>
                <w:b/>
                <w:color w:val="000000"/>
                <w:sz w:val="24"/>
                <w:lang w:val="ru-RU"/>
              </w:rPr>
              <w:t>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Pr="00555842" w:rsidRDefault="008958A1" w:rsidP="00555842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>(безналичным путем</w:t>
      </w:r>
      <w:r w:rsidR="00555842" w:rsidRPr="00555842">
        <w:rPr>
          <w:sz w:val="28"/>
          <w:szCs w:val="24"/>
          <w:lang w:val="ru-RU"/>
        </w:rPr>
        <w:t>: перечисление денежных средств в учетом уплаченной комиссии 3085,67 по договору от 30.06.2021 с ООО «РОБОКАССА» за период с 26.04.2022 по 04.05.2022 НДС не облагается</w:t>
      </w:r>
      <w:r w:rsidRPr="00555842">
        <w:rPr>
          <w:sz w:val="28"/>
          <w:szCs w:val="24"/>
          <w:lang w:val="ru-RU"/>
        </w:rPr>
        <w:t>)</w:t>
      </w:r>
    </w:p>
    <w:p w:rsidR="00B82E47" w:rsidRDefault="00B82E47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8958A1" w:rsidRPr="000017B2" w:rsidTr="008958A1">
        <w:trPr>
          <w:trHeight w:val="322"/>
        </w:trPr>
        <w:tc>
          <w:tcPr>
            <w:tcW w:w="613" w:type="dxa"/>
            <w:vMerge w:val="restart"/>
            <w:hideMark/>
          </w:tcPr>
          <w:p w:rsidR="008958A1" w:rsidRPr="000017B2" w:rsidRDefault="008958A1" w:rsidP="008958A1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8958A1" w:rsidRPr="000017B2" w:rsidRDefault="008958A1" w:rsidP="008958A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8958A1" w:rsidRPr="000017B2" w:rsidRDefault="008958A1" w:rsidP="008958A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8958A1" w:rsidRPr="000017B2" w:rsidRDefault="008958A1" w:rsidP="008958A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8958A1" w:rsidRPr="000017B2" w:rsidTr="008958A1">
        <w:trPr>
          <w:trHeight w:val="322"/>
        </w:trPr>
        <w:tc>
          <w:tcPr>
            <w:tcW w:w="613" w:type="dxa"/>
            <w:vMerge/>
            <w:hideMark/>
          </w:tcPr>
          <w:p w:rsidR="008958A1" w:rsidRPr="000017B2" w:rsidRDefault="008958A1" w:rsidP="008958A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8958A1" w:rsidRPr="000017B2" w:rsidRDefault="008958A1" w:rsidP="008958A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8958A1" w:rsidRPr="000017B2" w:rsidRDefault="008958A1" w:rsidP="008958A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8958A1" w:rsidRPr="000017B2" w:rsidRDefault="008958A1" w:rsidP="008958A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958A1" w:rsidRPr="00AA64F6" w:rsidTr="00AA64F6">
        <w:trPr>
          <w:trHeight w:val="322"/>
        </w:trPr>
        <w:tc>
          <w:tcPr>
            <w:tcW w:w="613" w:type="dxa"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8958A1" w:rsidRPr="003333FF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  <w:hideMark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167,6</w:t>
            </w:r>
          </w:p>
        </w:tc>
        <w:tc>
          <w:tcPr>
            <w:tcW w:w="5954" w:type="dxa"/>
            <w:noWrap/>
            <w:vAlign w:val="bottom"/>
            <w:hideMark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200,00, Комиссия: 32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7508A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3333FF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8958A1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7508A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C93005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,00, Комиссия: 2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7508A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3333FF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7508A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94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000,00, Комиссия: 54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C93005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8958A1">
              <w:rPr>
                <w:lang w:val="ru-RU"/>
              </w:rPr>
              <w:t>Холодовка</w:t>
            </w:r>
            <w:proofErr w:type="spellEnd"/>
            <w:r w:rsidRPr="008958A1">
              <w:rPr>
                <w:lang w:val="ru-RU"/>
              </w:rPr>
              <w:t xml:space="preserve">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7508A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7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C93005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7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8958A1">
              <w:rPr>
                <w:lang w:val="ru-RU"/>
              </w:rPr>
              <w:t>Холодовка</w:t>
            </w:r>
            <w:proofErr w:type="spellEnd"/>
            <w:r w:rsidRPr="008958A1">
              <w:rPr>
                <w:lang w:val="ru-RU"/>
              </w:rPr>
              <w:t xml:space="preserve"> Исходный платеж: 100,00, Комиссия: 2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7508A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8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3333FF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8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7508A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8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C93005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8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F37587" w:rsidRDefault="008958A1" w:rsidP="00AA64F6">
            <w:pPr>
              <w:jc w:val="center"/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8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8B0DA6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8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Pr="008B0DA6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8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583,8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600,00, Комиссия: 16,2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167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200,00, Комиссия: 32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875,7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900,00, Комиссия: 24,3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8958A1">
              <w:rPr>
                <w:lang w:val="ru-RU"/>
              </w:rPr>
              <w:t>Холодовка</w:t>
            </w:r>
            <w:proofErr w:type="spellEnd"/>
            <w:r w:rsidRPr="008958A1">
              <w:rPr>
                <w:lang w:val="ru-RU"/>
              </w:rPr>
              <w:t xml:space="preserve">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043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2100,00, Комиссия: 56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751,4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1800,00, Комиссия: 48,6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>Целевая программа «ДОБРЫЕ ИГРУШКИ»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583,8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600,00, Комиссия: 16,2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892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4000,00, Комиссия: 108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751,4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800,00, Комиссия: 48,6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8958A1" w:rsidRDefault="008958A1" w:rsidP="00AA64F6">
            <w:pPr>
              <w:jc w:val="center"/>
              <w:rPr>
                <w:lang w:val="ru-RU"/>
              </w:rPr>
            </w:pP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167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200,00, Комиссия: 32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94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2000,00, Комиссия: 54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30.04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94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000,00, Комиссия: 54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>Пожертвование для Молельного дома в селе Гвардейское Первомайского района Исходный платеж: 100,00, Комиссия: 2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875,7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900,00, Комиссия: 24,3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8958A1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583,8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600,00, Комиссия: 16,2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3060,1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3700,00, Комиссия: 639,9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875,7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900,00, Комиссия: 24,3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583,8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>Целевая программа «Чужой беды не бывает» Исходный платеж: 600,00, Комиссия: 16,2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94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000,00, Комиссия: 54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167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200,00, Комиссия: 32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459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500,00, Комиссия: 40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94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000,00, Комиссия: 54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167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200,00, Комиссия: 32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94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00,00, Комиссия: 5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72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Сбор для реабилитации </w:t>
            </w:r>
            <w:proofErr w:type="spellStart"/>
            <w:r w:rsidRPr="008958A1">
              <w:rPr>
                <w:lang w:val="ru-RU"/>
              </w:rPr>
              <w:t>Купединовой</w:t>
            </w:r>
            <w:proofErr w:type="spellEnd"/>
            <w:r w:rsidRPr="008958A1">
              <w:rPr>
                <w:lang w:val="ru-RU"/>
              </w:rPr>
              <w:t xml:space="preserve"> </w:t>
            </w:r>
            <w:proofErr w:type="spellStart"/>
            <w:r w:rsidRPr="008958A1">
              <w:rPr>
                <w:lang w:val="ru-RU"/>
              </w:rPr>
              <w:t>Севили</w:t>
            </w:r>
            <w:proofErr w:type="spellEnd"/>
            <w:r w:rsidRPr="008958A1">
              <w:rPr>
                <w:lang w:val="ru-RU"/>
              </w:rPr>
              <w:t xml:space="preserve"> Исходный платеж: 74,00, Комиссия: 2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0,00, Комиссия: 81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751,4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800,00, Комиссия: 48,6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583,8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600,00, Комиссия: 16,2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627,1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700,00, Комиссия: 72,9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043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100,00, Комиссия: 56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167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200,00, Комиссия: 32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,00, Комиссия: 2,7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300,00, Комиссия: 8,10</w:t>
            </w:r>
          </w:p>
        </w:tc>
      </w:tr>
      <w:tr w:rsidR="008958A1" w:rsidRPr="008958A1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583,8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 xml:space="preserve"> Исходный платеж: 600,00, Комиссия: 16,2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167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200,00, Комиссия: 32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94,6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200,00, Комиссия: 5,4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583,8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600,00, Комиссия: 16,2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1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1000,00, Комиссия: 27,0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2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proofErr w:type="spellStart"/>
            <w:r w:rsidRPr="008958A1">
              <w:rPr>
                <w:lang w:val="ru-RU"/>
              </w:rPr>
              <w:t>Фитр-садака</w:t>
            </w:r>
            <w:proofErr w:type="spellEnd"/>
            <w:r w:rsidRPr="008958A1">
              <w:rPr>
                <w:lang w:val="ru-RU"/>
              </w:rPr>
              <w:t xml:space="preserve"> 2022 г. Исходный платеж: 500,00, Комиссия: 13,50</w:t>
            </w:r>
          </w:p>
        </w:tc>
      </w:tr>
      <w:tr w:rsidR="008958A1" w:rsidRPr="00AA64F6" w:rsidTr="00AA64F6">
        <w:trPr>
          <w:trHeight w:val="315"/>
        </w:trPr>
        <w:tc>
          <w:tcPr>
            <w:tcW w:w="613" w:type="dxa"/>
            <w:noWrap/>
            <w:vAlign w:val="center"/>
          </w:tcPr>
          <w:p w:rsidR="008958A1" w:rsidRDefault="008958A1" w:rsidP="00AA64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80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02.05.2022</w:t>
            </w:r>
          </w:p>
        </w:tc>
        <w:tc>
          <w:tcPr>
            <w:tcW w:w="1417" w:type="dxa"/>
            <w:noWrap/>
            <w:vAlign w:val="center"/>
          </w:tcPr>
          <w:p w:rsidR="008958A1" w:rsidRPr="008958A1" w:rsidRDefault="008958A1" w:rsidP="00AA64F6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8958A1" w:rsidRPr="008958A1" w:rsidRDefault="008958A1">
            <w:pPr>
              <w:rPr>
                <w:lang w:val="ru-RU"/>
              </w:rPr>
            </w:pPr>
            <w:r w:rsidRPr="008958A1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771746" w:rsidRPr="00F7508A" w:rsidTr="00C449C8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771746" w:rsidRPr="009827B6" w:rsidRDefault="00771746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771746" w:rsidRPr="00F7508A" w:rsidRDefault="00771746" w:rsidP="00C449C8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111 198,33</w:t>
            </w:r>
            <w:bookmarkStart w:id="0" w:name="_GoBack"/>
            <w:bookmarkEnd w:id="0"/>
          </w:p>
        </w:tc>
      </w:tr>
    </w:tbl>
    <w:p w:rsidR="00B82E47" w:rsidRPr="008958A1" w:rsidRDefault="00B82E47">
      <w:pPr>
        <w:rPr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555842" w:rsidRDefault="00555842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3333FF" w:rsidRDefault="003333FF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167AB5" w:rsidRPr="003F6A08" w:rsidRDefault="00804E99">
      <w:pPr>
        <w:rPr>
          <w:sz w:val="36"/>
          <w:u w:val="single"/>
          <w:lang w:val="ru-RU"/>
        </w:rPr>
      </w:pPr>
      <w:r w:rsidRPr="003F6A08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3F6A08" w:rsidRDefault="00804E99">
      <w:pPr>
        <w:rPr>
          <w:u w:val="single"/>
          <w:lang w:val="ru-RU"/>
        </w:rPr>
      </w:pPr>
    </w:p>
    <w:p w:rsidR="003333FF" w:rsidRPr="003333FF" w:rsidRDefault="0046459B" w:rsidP="0046459B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3333FF">
        <w:rPr>
          <w:color w:val="000000" w:themeColor="text1"/>
          <w:sz w:val="28"/>
          <w:szCs w:val="24"/>
          <w:lang w:val="ru-RU"/>
        </w:rPr>
        <w:t>Меме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333F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333FF">
        <w:rPr>
          <w:color w:val="000000" w:themeColor="text1"/>
          <w:sz w:val="28"/>
          <w:szCs w:val="24"/>
          <w:lang w:val="ru-RU"/>
        </w:rPr>
        <w:t>Февзи</w:t>
      </w:r>
      <w:proofErr w:type="spellEnd"/>
      <w:r w:rsidRPr="003333F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333FF">
        <w:rPr>
          <w:color w:val="000000" w:themeColor="text1"/>
          <w:sz w:val="28"/>
          <w:szCs w:val="24"/>
          <w:lang w:val="ru-RU"/>
        </w:rPr>
        <w:t>Шевз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вчух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Александр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Вадим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876A4E">
        <w:rPr>
          <w:color w:val="000000" w:themeColor="text1"/>
          <w:sz w:val="28"/>
          <w:szCs w:val="24"/>
          <w:lang w:val="ru-RU"/>
        </w:rPr>
        <w:t xml:space="preserve"> Ас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Ленм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r w:rsidRPr="00876A4E">
        <w:rPr>
          <w:color w:val="000000" w:themeColor="text1"/>
          <w:sz w:val="28"/>
          <w:szCs w:val="24"/>
          <w:lang w:val="ru-RU"/>
        </w:rPr>
        <w:t>Эрнест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876A4E">
        <w:rPr>
          <w:color w:val="000000" w:themeColor="text1"/>
          <w:sz w:val="28"/>
          <w:szCs w:val="24"/>
          <w:lang w:val="ru-RU"/>
        </w:rPr>
        <w:t>Гафар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Пери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Османо</w:t>
      </w:r>
      <w:r>
        <w:rPr>
          <w:color w:val="000000" w:themeColor="text1"/>
          <w:sz w:val="28"/>
          <w:szCs w:val="24"/>
          <w:lang w:val="ru-RU"/>
        </w:rPr>
        <w:t>в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А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Нарле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 Сулеймановой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ивил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Якуб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Алиев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Каз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ли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бдулгани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ия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ои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>Э</w:t>
      </w:r>
      <w:proofErr w:type="gramEnd"/>
      <w:r w:rsidRPr="00876A4E">
        <w:rPr>
          <w:color w:val="000000" w:themeColor="text1"/>
          <w:sz w:val="28"/>
          <w:szCs w:val="24"/>
          <w:lang w:val="ru-RU"/>
        </w:rPr>
        <w:t>мираме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сиб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йд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Умеро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Эльвире </w:t>
      </w:r>
      <w:proofErr w:type="spellStart"/>
      <w:r>
        <w:rPr>
          <w:color w:val="000000" w:themeColor="text1"/>
          <w:sz w:val="28"/>
          <w:szCs w:val="24"/>
          <w:lang w:val="ru-RU"/>
        </w:rPr>
        <w:t>Усмановн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Джалил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унир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Халил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джиумер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Нади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Рифа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улашир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Эве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Усм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</w:t>
      </w:r>
      <w:r w:rsidR="008958A1">
        <w:rPr>
          <w:color w:val="000000" w:themeColor="text1"/>
          <w:sz w:val="28"/>
          <w:szCs w:val="24"/>
          <w:lang w:val="ru-RU"/>
        </w:rPr>
        <w:t>джимамбе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йде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блязис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Лем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адык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Тейфук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Рустем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нафи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Тупчук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Диля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Рустем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аму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рнес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ейра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ми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афи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Люм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ейдали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Эмил</w:t>
      </w:r>
      <w:r>
        <w:rPr>
          <w:color w:val="000000" w:themeColor="text1"/>
          <w:sz w:val="28"/>
          <w:szCs w:val="24"/>
          <w:lang w:val="ru-RU"/>
        </w:rPr>
        <w:t>ю</w:t>
      </w:r>
      <w:r w:rsidRPr="00876A4E">
        <w:rPr>
          <w:color w:val="000000" w:themeColor="text1"/>
          <w:sz w:val="28"/>
          <w:szCs w:val="24"/>
          <w:lang w:val="ru-RU"/>
        </w:rPr>
        <w:t xml:space="preserve"> Исае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Pr="00876A4E">
        <w:rPr>
          <w:color w:val="000000" w:themeColor="text1"/>
          <w:sz w:val="28"/>
          <w:szCs w:val="24"/>
          <w:lang w:val="ru-RU"/>
        </w:rPr>
        <w:t>Сулейм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Джевер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Якуб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емедеми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Ру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Владиле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ую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Ру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Халил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устафа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риф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Рустем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емеджа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Диляве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Нарима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Абдураманов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Рустему </w:t>
      </w:r>
      <w:r w:rsidRPr="00876A4E">
        <w:rPr>
          <w:color w:val="000000" w:themeColor="text1"/>
          <w:sz w:val="28"/>
          <w:szCs w:val="24"/>
          <w:lang w:val="ru-RU"/>
        </w:rPr>
        <w:t>Рашид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876A4E">
        <w:rPr>
          <w:color w:val="000000" w:themeColor="text1"/>
          <w:sz w:val="28"/>
          <w:szCs w:val="24"/>
          <w:lang w:val="ru-RU"/>
        </w:rPr>
        <w:t xml:space="preserve"> Аса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Али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нв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ме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ир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Гулив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Измаил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Ленн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Усм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Карагёз Мустаф</w:t>
      </w:r>
      <w:r>
        <w:rPr>
          <w:color w:val="000000" w:themeColor="text1"/>
          <w:sz w:val="28"/>
          <w:szCs w:val="24"/>
          <w:lang w:val="ru-RU"/>
        </w:rPr>
        <w:t>е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дил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Беки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Билял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Фаус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Альбин</w:t>
      </w:r>
      <w:r>
        <w:rPr>
          <w:color w:val="000000" w:themeColor="text1"/>
          <w:sz w:val="28"/>
          <w:szCs w:val="24"/>
          <w:lang w:val="ru-RU"/>
        </w:rPr>
        <w:t>е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Фазыл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Юнусов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Таир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Искенд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Рамазано</w:t>
      </w:r>
      <w:r>
        <w:rPr>
          <w:color w:val="000000" w:themeColor="text1"/>
          <w:sz w:val="28"/>
          <w:szCs w:val="24"/>
          <w:lang w:val="ru-RU"/>
        </w:rPr>
        <w:t>в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афи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скенд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Реши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Сусанн</w:t>
      </w:r>
      <w:r>
        <w:rPr>
          <w:color w:val="000000" w:themeColor="text1"/>
          <w:sz w:val="28"/>
          <w:szCs w:val="24"/>
          <w:lang w:val="ru-RU"/>
        </w:rPr>
        <w:t>е</w:t>
      </w:r>
      <w:r w:rsidRPr="00876A4E">
        <w:rPr>
          <w:color w:val="000000" w:themeColor="text1"/>
          <w:sz w:val="28"/>
          <w:szCs w:val="24"/>
          <w:lang w:val="ru-RU"/>
        </w:rPr>
        <w:t xml:space="preserve"> Аким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блязиз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узаф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6A4E">
        <w:rPr>
          <w:color w:val="000000" w:themeColor="text1"/>
          <w:sz w:val="28"/>
          <w:szCs w:val="24"/>
          <w:lang w:val="ru-RU"/>
        </w:rPr>
        <w:t xml:space="preserve">Вели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Зениф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мирали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Данаба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Ру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Бахтиё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Зарип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с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Равиль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Джемилев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Эльдар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Назим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Искендер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proofErr w:type="gram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Зиятх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Юсиф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333FF">
        <w:rPr>
          <w:color w:val="000000" w:themeColor="text1"/>
          <w:sz w:val="28"/>
          <w:szCs w:val="24"/>
          <w:lang w:val="ru-RU"/>
        </w:rPr>
        <w:t>Салим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333FF">
        <w:rPr>
          <w:color w:val="000000" w:themeColor="text1"/>
          <w:sz w:val="28"/>
          <w:szCs w:val="24"/>
          <w:lang w:val="ru-RU"/>
        </w:rPr>
        <w:t xml:space="preserve"> Ру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3333F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333FF">
        <w:rPr>
          <w:color w:val="000000" w:themeColor="text1"/>
          <w:sz w:val="28"/>
          <w:szCs w:val="24"/>
          <w:lang w:val="ru-RU"/>
        </w:rPr>
        <w:t>Магомедрасул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Кайбула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Дамир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Али</w:t>
      </w:r>
      <w:proofErr w:type="gramStart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О</w:t>
      </w:r>
      <w:proofErr w:type="gramEnd"/>
      <w:r w:rsidRPr="00876A4E">
        <w:rPr>
          <w:color w:val="000000" w:themeColor="text1"/>
          <w:sz w:val="28"/>
          <w:szCs w:val="24"/>
          <w:lang w:val="ru-RU"/>
        </w:rPr>
        <w:t>глы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мет-Уст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Диля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Мамм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бдураш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Эрнест</w:t>
      </w:r>
      <w:r>
        <w:rPr>
          <w:color w:val="000000" w:themeColor="text1"/>
          <w:sz w:val="28"/>
          <w:szCs w:val="24"/>
          <w:lang w:val="ru-RU"/>
        </w:rPr>
        <w:t>у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Эмира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Ярулли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Вильд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Наил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Ильясовой </w:t>
      </w:r>
      <w:proofErr w:type="spellStart"/>
      <w:r>
        <w:rPr>
          <w:color w:val="000000" w:themeColor="text1"/>
          <w:sz w:val="28"/>
          <w:szCs w:val="24"/>
          <w:lang w:val="ru-RU"/>
        </w:rPr>
        <w:t>Сани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Диловеровне</w:t>
      </w:r>
      <w:proofErr w:type="spellEnd"/>
      <w:r>
        <w:rPr>
          <w:color w:val="000000" w:themeColor="text1"/>
          <w:sz w:val="28"/>
          <w:szCs w:val="24"/>
          <w:lang w:val="ru-RU"/>
        </w:rPr>
        <w:t>, Мамедовой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Улдуз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Али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Кыз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Максимчук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Кристине Викторовне, </w:t>
      </w:r>
      <w:proofErr w:type="spellStart"/>
      <w:r>
        <w:rPr>
          <w:color w:val="000000" w:themeColor="text1"/>
          <w:sz w:val="28"/>
          <w:szCs w:val="24"/>
          <w:lang w:val="ru-RU"/>
        </w:rPr>
        <w:t>Сейтхалило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Ливиз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Джаферовн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Тохтор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Ас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876A4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6A4E">
        <w:rPr>
          <w:color w:val="000000" w:themeColor="text1"/>
          <w:sz w:val="28"/>
          <w:szCs w:val="24"/>
          <w:lang w:val="ru-RU"/>
        </w:rPr>
        <w:t>Сейда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3333FF">
        <w:rPr>
          <w:color w:val="000000" w:themeColor="text1"/>
          <w:sz w:val="28"/>
          <w:szCs w:val="24"/>
          <w:lang w:val="ru-RU"/>
        </w:rPr>
        <w:t xml:space="preserve"> Местной Религиозной Организации Мусульман «</w:t>
      </w:r>
      <w:proofErr w:type="spellStart"/>
      <w:r w:rsidRPr="003333FF">
        <w:rPr>
          <w:color w:val="000000" w:themeColor="text1"/>
          <w:sz w:val="28"/>
          <w:szCs w:val="24"/>
          <w:lang w:val="ru-RU"/>
        </w:rPr>
        <w:t>Ички</w:t>
      </w:r>
      <w:proofErr w:type="spellEnd"/>
      <w:r w:rsidRPr="003333FF">
        <w:rPr>
          <w:color w:val="000000" w:themeColor="text1"/>
          <w:sz w:val="28"/>
          <w:szCs w:val="24"/>
          <w:lang w:val="ru-RU"/>
        </w:rPr>
        <w:t xml:space="preserve">» Духовного Управления Мусульман Республики Крым </w:t>
      </w:r>
      <w:r w:rsidR="008127BE">
        <w:rPr>
          <w:color w:val="000000" w:themeColor="text1"/>
          <w:sz w:val="28"/>
          <w:szCs w:val="24"/>
          <w:lang w:val="ru-RU"/>
        </w:rPr>
        <w:t>и</w:t>
      </w:r>
      <w:r w:rsidRPr="003333FF">
        <w:rPr>
          <w:color w:val="000000" w:themeColor="text1"/>
          <w:sz w:val="28"/>
          <w:szCs w:val="24"/>
          <w:lang w:val="ru-RU"/>
        </w:rPr>
        <w:t xml:space="preserve"> Города Севастополь</w:t>
      </w:r>
      <w:r>
        <w:rPr>
          <w:color w:val="000000" w:themeColor="text1"/>
          <w:sz w:val="28"/>
          <w:szCs w:val="24"/>
          <w:lang w:val="ru-RU"/>
        </w:rPr>
        <w:t>.</w:t>
      </w:r>
    </w:p>
    <w:p w:rsidR="003333FF" w:rsidRPr="00D70F8C" w:rsidRDefault="003333FF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3333FF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2E5D51"/>
    <w:rsid w:val="003333FF"/>
    <w:rsid w:val="00354D9B"/>
    <w:rsid w:val="00355C55"/>
    <w:rsid w:val="0036158F"/>
    <w:rsid w:val="003D4849"/>
    <w:rsid w:val="003F6A08"/>
    <w:rsid w:val="00407A3F"/>
    <w:rsid w:val="004271F0"/>
    <w:rsid w:val="00454103"/>
    <w:rsid w:val="0046459B"/>
    <w:rsid w:val="005038F5"/>
    <w:rsid w:val="00555842"/>
    <w:rsid w:val="00565651"/>
    <w:rsid w:val="00583B6E"/>
    <w:rsid w:val="00595CDB"/>
    <w:rsid w:val="006B6E1C"/>
    <w:rsid w:val="00771746"/>
    <w:rsid w:val="0078041E"/>
    <w:rsid w:val="007D224E"/>
    <w:rsid w:val="00804E99"/>
    <w:rsid w:val="008127BE"/>
    <w:rsid w:val="0081631A"/>
    <w:rsid w:val="00876A4E"/>
    <w:rsid w:val="008958A1"/>
    <w:rsid w:val="008B0DA6"/>
    <w:rsid w:val="0096136F"/>
    <w:rsid w:val="009827B6"/>
    <w:rsid w:val="00986829"/>
    <w:rsid w:val="00996586"/>
    <w:rsid w:val="00A234D8"/>
    <w:rsid w:val="00A309A3"/>
    <w:rsid w:val="00A427B2"/>
    <w:rsid w:val="00AA64F6"/>
    <w:rsid w:val="00AE0BCC"/>
    <w:rsid w:val="00B71BE8"/>
    <w:rsid w:val="00B82E47"/>
    <w:rsid w:val="00BD6DA6"/>
    <w:rsid w:val="00BE2B7C"/>
    <w:rsid w:val="00BF4371"/>
    <w:rsid w:val="00C93005"/>
    <w:rsid w:val="00D6734D"/>
    <w:rsid w:val="00D70F8C"/>
    <w:rsid w:val="00DF577E"/>
    <w:rsid w:val="00E24DBB"/>
    <w:rsid w:val="00E36DD4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73BA-DFA9-446D-925C-A26CDBF1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2-06-28T13:43:00Z</dcterms:created>
  <dcterms:modified xsi:type="dcterms:W3CDTF">2023-04-19T15:41:00Z</dcterms:modified>
</cp:coreProperties>
</file>